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9D5BC" w14:textId="79058B53" w:rsidR="0078586E" w:rsidRDefault="00F64B66" w:rsidP="0078586E">
      <w:pPr>
        <w:spacing w:before="360" w:after="80"/>
        <w:jc w:val="right"/>
        <w:outlineLvl w:val="0"/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</w:pPr>
      <w:bookmarkStart w:id="0" w:name="_Toc225337782"/>
      <w:r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A</w:t>
      </w:r>
      <w:r w:rsidRPr="00870420"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 xml:space="preserve">LLEGATO </w:t>
      </w:r>
      <w:r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D</w:t>
      </w:r>
      <w:bookmarkEnd w:id="0"/>
    </w:p>
    <w:p w14:paraId="6D4175C0" w14:textId="53010A2A" w:rsidR="00F64B66" w:rsidRPr="00F64B66" w:rsidRDefault="00F64B66" w:rsidP="00F64B6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/>
        <w:jc w:val="both"/>
        <w:rPr>
          <w:rFonts w:ascii="Calibri" w:eastAsia="Calibri" w:hAnsi="Calibri" w:cs="Calibri"/>
          <w:b/>
          <w:bCs/>
          <w:color w:val="000000"/>
        </w:rPr>
      </w:pPr>
      <w:r w:rsidRPr="00F64B66">
        <w:rPr>
          <w:rFonts w:ascii="Calibri" w:eastAsia="Calibri" w:hAnsi="Calibri" w:cs="Calibri"/>
          <w:b/>
          <w:bCs/>
          <w:color w:val="000000"/>
        </w:rPr>
        <w:t xml:space="preserve">Avviso pubblico di co-progettazione ex art. 55 del 117/2017 per l’attivazione di percorsi formativi on the job, nella forma di tirocini extra curriculari, per favorire il 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re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>/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up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 xml:space="preserve"> e l’occupabilità dei cittadini stranieri, regolarmente soggiornanti e residenti in provincia di Foggia, in settori diversi dall’agricoltura nell’ambito del progetto Su.</w:t>
      </w:r>
      <w:proofErr w:type="gramStart"/>
      <w:r w:rsidRPr="00F64B66">
        <w:rPr>
          <w:rFonts w:ascii="Calibri" w:eastAsia="Calibri" w:hAnsi="Calibri" w:cs="Calibri"/>
          <w:b/>
          <w:bCs/>
          <w:color w:val="000000"/>
        </w:rPr>
        <w:t>Pr.Eme</w:t>
      </w:r>
      <w:proofErr w:type="gramEnd"/>
      <w:r w:rsidRPr="00F64B66">
        <w:rPr>
          <w:rFonts w:ascii="Calibri" w:eastAsia="Calibri" w:hAnsi="Calibri" w:cs="Calibri"/>
          <w:b/>
          <w:bCs/>
          <w:color w:val="000000"/>
        </w:rPr>
        <w:t>.2 a valere sul PN Inclusione (FSE</w:t>
      </w:r>
      <w:proofErr w:type="gramStart"/>
      <w:r w:rsidRPr="00F64B66">
        <w:rPr>
          <w:rFonts w:ascii="Calibri" w:eastAsia="Calibri" w:hAnsi="Calibri" w:cs="Calibri"/>
          <w:b/>
          <w:bCs/>
          <w:color w:val="000000"/>
        </w:rPr>
        <w:t>+)-</w:t>
      </w:r>
      <w:proofErr w:type="gramEnd"/>
      <w:r w:rsidRPr="00F64B66">
        <w:rPr>
          <w:rFonts w:ascii="Calibri" w:eastAsia="Calibri" w:hAnsi="Calibri" w:cs="Calibri"/>
          <w:b/>
          <w:bCs/>
          <w:color w:val="000000"/>
        </w:rPr>
        <w:t xml:space="preserve"> CUP </w:t>
      </w:r>
      <w:r w:rsidR="00F13E94">
        <w:rPr>
          <w:rFonts w:ascii="Calibri" w:eastAsia="Calibri" w:hAnsi="Calibri" w:cs="Calibri"/>
          <w:b/>
          <w:bCs/>
          <w:color w:val="000000"/>
        </w:rPr>
        <w:t>G29G24000150007</w:t>
      </w:r>
      <w:r w:rsidRPr="00F64B66">
        <w:rPr>
          <w:rFonts w:ascii="Calibri" w:eastAsia="Calibri" w:hAnsi="Calibri" w:cs="Calibri"/>
          <w:b/>
          <w:bCs/>
          <w:color w:val="000000"/>
        </w:rPr>
        <w:t>.</w:t>
      </w:r>
    </w:p>
    <w:p w14:paraId="115F4777" w14:textId="77777777" w:rsidR="00F64B66" w:rsidRDefault="00F64B66" w:rsidP="0078586E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7CD94723" w14:textId="034F398B" w:rsidR="0078586E" w:rsidRDefault="0078586E" w:rsidP="0078586E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color w:val="000000"/>
          <w:lang w:val="it-IT"/>
        </w:rPr>
        <w:t>MANIFESTAZIONE DI INTERESSE | SOGGETTI OSPITANTI</w:t>
      </w:r>
    </w:p>
    <w:p w14:paraId="368B129D" w14:textId="77777777" w:rsidR="0078586E" w:rsidRDefault="0078586E" w:rsidP="0078586E">
      <w:pPr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38F8F6BC" w14:textId="77777777" w:rsidR="0078586E" w:rsidRDefault="0078586E" w:rsidP="0078586E">
      <w:pPr>
        <w:rPr>
          <w:rFonts w:ascii="Times New Roman" w:eastAsia="Times New Roman" w:hAnsi="Times New Roman" w:cs="Times New Roman"/>
          <w:lang w:val="it-IT"/>
        </w:rPr>
      </w:pPr>
    </w:p>
    <w:p w14:paraId="1A48557E" w14:textId="77777777" w:rsidR="00F64B66" w:rsidRPr="00870420" w:rsidRDefault="00F64B66" w:rsidP="0078586E">
      <w:pPr>
        <w:rPr>
          <w:rFonts w:ascii="Times New Roman" w:eastAsia="Times New Roman" w:hAnsi="Times New Roman" w:cs="Times New Roman"/>
          <w:lang w:val="it-IT"/>
        </w:rPr>
      </w:pPr>
    </w:p>
    <w:p w14:paraId="421E6124" w14:textId="77777777" w:rsidR="0078586E" w:rsidRPr="00870420" w:rsidRDefault="0078586E" w:rsidP="0078586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Il sottoscritto/a __________________________________, nato/a ________________________, </w:t>
      </w:r>
    </w:p>
    <w:p w14:paraId="22816990" w14:textId="77777777" w:rsidR="0078586E" w:rsidRPr="00870420" w:rsidRDefault="0078586E" w:rsidP="0078586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il _______________________, residente 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in  _</w:t>
      </w:r>
      <w:proofErr w:type="gramEnd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___________________________________________ </w:t>
      </w:r>
    </w:p>
    <w:p w14:paraId="59BB77BA" w14:textId="77777777" w:rsidR="0078586E" w:rsidRPr="00870420" w:rsidRDefault="0078586E" w:rsidP="0078586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(_______) in via/piazza __________________________________, n. ______ CAP ___________, </w:t>
      </w:r>
    </w:p>
    <w:p w14:paraId="7B0FDF86" w14:textId="2688AC30" w:rsidR="00870420" w:rsidRPr="0078586E" w:rsidRDefault="0078586E" w:rsidP="0078586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telefono _____________ email __________________________ in qualità di rappresentante legale d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ell’impresa ______________</w:t>
      </w:r>
      <w:r w:rsidRPr="0078586E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con sede _______________ attiva nel settore 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economico </w:t>
      </w:r>
      <w:r w:rsidRPr="0078586E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_________________codice ATECO ___________________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classificabile come: </w:t>
      </w:r>
    </w:p>
    <w:p w14:paraId="1E99D4C4" w14:textId="77777777" w:rsidR="0078586E" w:rsidRDefault="0078586E" w:rsidP="00870420">
      <w:pPr>
        <w:rPr>
          <w:rFonts w:ascii="Times New Roman" w:eastAsia="Times New Roman" w:hAnsi="Times New Roman" w:cs="Times New Roman"/>
          <w:lang w:val="it-IT"/>
        </w:rPr>
      </w:pPr>
    </w:p>
    <w:p w14:paraId="4CC6D6C9" w14:textId="77777777" w:rsidR="00F64B66" w:rsidRDefault="00F64B66" w:rsidP="00870420">
      <w:pPr>
        <w:rPr>
          <w:rFonts w:ascii="Times New Roman" w:eastAsia="Times New Roman" w:hAnsi="Times New Roman" w:cs="Times New Roman"/>
          <w:lang w:val="it-IT"/>
        </w:rPr>
      </w:pPr>
    </w:p>
    <w:p w14:paraId="3A3A8611" w14:textId="77777777" w:rsidR="0078586E" w:rsidRPr="0078586E" w:rsidRDefault="0078586E" w:rsidP="0078586E">
      <w:pPr>
        <w:pStyle w:val="Paragrafoelenco"/>
        <w:numPr>
          <w:ilvl w:val="0"/>
          <w:numId w:val="32"/>
        </w:numPr>
        <w:jc w:val="both"/>
        <w:rPr>
          <w:rFonts w:ascii="Calibri" w:eastAsia="Times New Roman" w:hAnsi="Calibri" w:cs="Calibri"/>
          <w:i/>
          <w:iCs/>
          <w:color w:val="000000"/>
          <w:lang w:val="it-IT"/>
        </w:rPr>
      </w:pPr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>Microimpresa: &lt; 10 occupati, fatturato o bilancio 2 milioni €.</w:t>
      </w:r>
    </w:p>
    <w:p w14:paraId="72360088" w14:textId="77777777" w:rsidR="0078586E" w:rsidRPr="0078586E" w:rsidRDefault="0078586E" w:rsidP="0078586E">
      <w:pPr>
        <w:pStyle w:val="Paragrafoelenco"/>
        <w:numPr>
          <w:ilvl w:val="0"/>
          <w:numId w:val="32"/>
        </w:numPr>
        <w:jc w:val="both"/>
        <w:rPr>
          <w:rFonts w:ascii="Calibri" w:eastAsia="Times New Roman" w:hAnsi="Calibri" w:cs="Calibri"/>
          <w:i/>
          <w:iCs/>
          <w:color w:val="000000"/>
          <w:lang w:val="it-IT"/>
        </w:rPr>
      </w:pPr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Piccola impresa: &lt; 50 occupati, fatturato o </w:t>
      </w:r>
      <w:proofErr w:type="gramStart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>bilancio  10</w:t>
      </w:r>
      <w:proofErr w:type="gramEnd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 milioni €.</w:t>
      </w:r>
    </w:p>
    <w:p w14:paraId="1CBF50C1" w14:textId="77777777" w:rsidR="0078586E" w:rsidRPr="0078586E" w:rsidRDefault="0078586E" w:rsidP="0078586E">
      <w:pPr>
        <w:pStyle w:val="Paragrafoelenco"/>
        <w:numPr>
          <w:ilvl w:val="0"/>
          <w:numId w:val="32"/>
        </w:numPr>
        <w:jc w:val="both"/>
        <w:rPr>
          <w:rFonts w:ascii="Calibri" w:eastAsia="Times New Roman" w:hAnsi="Calibri" w:cs="Calibri"/>
          <w:i/>
          <w:iCs/>
          <w:color w:val="000000"/>
          <w:lang w:val="it-IT"/>
        </w:rPr>
      </w:pPr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Media impresa (PMI): &lt; 250 occupati, </w:t>
      </w:r>
      <w:proofErr w:type="gramStart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>fatturato  50</w:t>
      </w:r>
      <w:proofErr w:type="gramEnd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 milioni € o </w:t>
      </w:r>
      <w:proofErr w:type="gramStart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>bilancio  43</w:t>
      </w:r>
      <w:proofErr w:type="gramEnd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 milioni €.</w:t>
      </w:r>
    </w:p>
    <w:p w14:paraId="7289AC97" w14:textId="77777777" w:rsidR="0078586E" w:rsidRPr="0078586E" w:rsidRDefault="0078586E" w:rsidP="0078586E">
      <w:pPr>
        <w:pStyle w:val="Paragrafoelenco"/>
        <w:numPr>
          <w:ilvl w:val="0"/>
          <w:numId w:val="32"/>
        </w:numPr>
        <w:jc w:val="both"/>
        <w:rPr>
          <w:rFonts w:ascii="Calibri" w:eastAsia="Times New Roman" w:hAnsi="Calibri" w:cs="Calibri"/>
          <w:i/>
          <w:iCs/>
          <w:color w:val="000000"/>
          <w:lang w:val="it-IT"/>
        </w:rPr>
      </w:pPr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Grande </w:t>
      </w:r>
      <w:proofErr w:type="gramStart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>impresa:  250</w:t>
      </w:r>
      <w:proofErr w:type="gramEnd"/>
      <w:r w:rsidRPr="0078586E">
        <w:rPr>
          <w:rFonts w:ascii="Calibri" w:eastAsia="Times New Roman" w:hAnsi="Calibri" w:cs="Calibri"/>
          <w:i/>
          <w:iCs/>
          <w:color w:val="000000"/>
          <w:lang w:val="it-IT"/>
        </w:rPr>
        <w:t xml:space="preserve"> occupati o valori superiori alle soglie della media impresa. </w:t>
      </w:r>
    </w:p>
    <w:p w14:paraId="14A0892B" w14:textId="77777777" w:rsid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3B62185A" w14:textId="3D4CFFD9" w:rsidR="0078586E" w:rsidRPr="0078586E" w:rsidRDefault="0078586E" w:rsidP="0078586E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</w:pPr>
      <w:r w:rsidRPr="0078586E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Con la presenta manifestazione di interesse dichiaro di</w:t>
      </w:r>
    </w:p>
    <w:p w14:paraId="0791673A" w14:textId="77777777" w:rsidR="0078586E" w:rsidRDefault="0078586E" w:rsidP="0078586E">
      <w:pPr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p w14:paraId="01D363E9" w14:textId="77777777" w:rsidR="00F51E18" w:rsidRDefault="0078586E" w:rsidP="00F64B66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aderire alla proposta _________________________esprimendo il mio interesse a</w:t>
      </w:r>
      <w:r w:rsidR="00F64B66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d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ospitare </w:t>
      </w:r>
    </w:p>
    <w:p w14:paraId="6B5FBB39" w14:textId="1C143A7B" w:rsidR="00F51E18" w:rsidRDefault="00F51E18" w:rsidP="00F51E18">
      <w:pPr>
        <w:spacing w:line="360" w:lineRule="auto"/>
        <w:jc w:val="center"/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</w:pPr>
      <w:r w:rsidRPr="001720D5"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>1   2   3   4   5</w:t>
      </w:r>
      <w:r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 xml:space="preserve">    </w:t>
      </w:r>
      <w:r w:rsidR="00BB13D1"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 xml:space="preserve">  </w:t>
      </w:r>
      <w:r w:rsidR="00CA7DC5"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>&gt;</w:t>
      </w:r>
      <w:r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>5</w:t>
      </w:r>
      <w:r w:rsidR="007E50F2">
        <w:rPr>
          <w:rFonts w:ascii="Calibri" w:eastAsia="Times New Roman" w:hAnsi="Calibri" w:cs="Calibri"/>
          <w:i/>
          <w:iCs/>
          <w:color w:val="000000"/>
          <w:sz w:val="28"/>
          <w:szCs w:val="28"/>
          <w:lang w:val="it-IT"/>
        </w:rPr>
        <w:t xml:space="preserve"> </w:t>
      </w:r>
      <w:r w:rsidR="007E50F2" w:rsidRPr="007E50F2">
        <w:rPr>
          <w:rFonts w:ascii="Calibri" w:eastAsia="Times New Roman" w:hAnsi="Calibri" w:cs="Calibri"/>
          <w:i/>
          <w:iCs/>
          <w:color w:val="000000"/>
          <w:sz w:val="20"/>
          <w:szCs w:val="20"/>
          <w:lang w:val="it-IT"/>
        </w:rPr>
        <w:t>(</w:t>
      </w:r>
      <w:proofErr w:type="gramStart"/>
      <w:r w:rsidR="007E50F2" w:rsidRPr="007E50F2">
        <w:rPr>
          <w:rFonts w:ascii="Calibri" w:eastAsia="Times New Roman" w:hAnsi="Calibri" w:cs="Calibri"/>
          <w:i/>
          <w:iCs/>
          <w:color w:val="000000"/>
          <w:sz w:val="20"/>
          <w:szCs w:val="20"/>
          <w:lang w:val="it-IT"/>
        </w:rPr>
        <w:t>specificare:_</w:t>
      </w:r>
      <w:proofErr w:type="gramEnd"/>
      <w:r w:rsidR="007E50F2" w:rsidRPr="007E50F2">
        <w:rPr>
          <w:rFonts w:ascii="Calibri" w:eastAsia="Times New Roman" w:hAnsi="Calibri" w:cs="Calibri"/>
          <w:i/>
          <w:iCs/>
          <w:color w:val="000000"/>
          <w:sz w:val="20"/>
          <w:szCs w:val="20"/>
          <w:lang w:val="it-IT"/>
        </w:rPr>
        <w:t>____)</w:t>
      </w:r>
    </w:p>
    <w:p w14:paraId="21C0B60A" w14:textId="4C9028F8" w:rsidR="000B4CBD" w:rsidRPr="000B4CBD" w:rsidRDefault="000B4CBD" w:rsidP="00F51E18">
      <w:pPr>
        <w:spacing w:line="360" w:lineRule="auto"/>
        <w:jc w:val="center"/>
        <w:rPr>
          <w:rFonts w:ascii="Calibri" w:eastAsia="Times New Roman" w:hAnsi="Calibri" w:cs="Calibri"/>
          <w:color w:val="000000"/>
          <w:sz w:val="12"/>
          <w:szCs w:val="12"/>
          <w:lang w:val="it-IT"/>
        </w:rPr>
      </w:pPr>
      <w:r w:rsidRPr="000B4CBD">
        <w:rPr>
          <w:rFonts w:ascii="Calibri" w:eastAsia="Times New Roman" w:hAnsi="Calibri" w:cs="Calibri"/>
          <w:i/>
          <w:iCs/>
          <w:color w:val="000000"/>
          <w:sz w:val="16"/>
          <w:szCs w:val="16"/>
          <w:lang w:val="it-IT"/>
        </w:rPr>
        <w:t>(evidenzia il numero)</w:t>
      </w:r>
    </w:p>
    <w:p w14:paraId="4172A55A" w14:textId="195AAB47" w:rsidR="0078586E" w:rsidRDefault="0078586E" w:rsidP="00F64B66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beneficiari della Misura per svolgere un’esperienza di tirocini</w:t>
      </w:r>
      <w:r w:rsidR="00F64B66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o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extra curriculare</w:t>
      </w:r>
      <w:r w:rsidR="00924832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nel </w:t>
      </w:r>
      <w:r w:rsidR="00924832" w:rsidRPr="00924832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il/i seguente/i profilo/i professionale/i</w:t>
      </w:r>
    </w:p>
    <w:p w14:paraId="24C729EF" w14:textId="77777777" w:rsidR="00F64B66" w:rsidRDefault="00F64B66" w:rsidP="00F64B66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p w14:paraId="662CB3D1" w14:textId="48777BDD" w:rsidR="00F64B66" w:rsidRDefault="00F64B66" w:rsidP="00F64B66">
      <w:pPr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Luogo, data e firma </w:t>
      </w:r>
    </w:p>
    <w:p w14:paraId="5009BE60" w14:textId="6C976E33" w:rsidR="00947575" w:rsidRDefault="00947575">
      <w:pPr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sectPr w:rsidR="00947575" w:rsidSect="00E408D7">
      <w:headerReference w:type="default" r:id="rId9"/>
      <w:footerReference w:type="default" r:id="rId10"/>
      <w:pgSz w:w="11906" w:h="16838"/>
      <w:pgMar w:top="1418" w:right="1134" w:bottom="1134" w:left="1134" w:header="1701" w:footer="13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63FD" w14:textId="77777777" w:rsidR="000E248B" w:rsidRDefault="000E248B">
      <w:r>
        <w:separator/>
      </w:r>
    </w:p>
  </w:endnote>
  <w:endnote w:type="continuationSeparator" w:id="0">
    <w:p w14:paraId="53E752FA" w14:textId="77777777" w:rsidR="000E248B" w:rsidRDefault="000E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645018C-AE90-4F4D-B68B-BD1C3B9AF4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5772177-D3D7-4D17-B59A-42E15096D1A6}"/>
    <w:embedBold r:id="rId3" w:fontKey="{B1533228-CCFF-46AE-B1B6-6467BDF8338C}"/>
    <w:embedItalic r:id="rId4" w:fontKey="{ADF3C12E-DF61-4F22-9DAE-9CA53F813D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726F531E-2D76-4A6A-B95C-D50DAD6AED53}"/>
    <w:embedItalic r:id="rId6" w:fontKey="{0DA35041-ACEF-4E93-82AC-269F76E2AF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9EE7" w14:textId="77777777" w:rsidR="00FF24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C4259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50B0C81A" w14:textId="77777777" w:rsidR="00FF243F" w:rsidRDefault="00FF24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6A43" w14:textId="77777777" w:rsidR="000E248B" w:rsidRDefault="000E248B">
      <w:r>
        <w:separator/>
      </w:r>
    </w:p>
  </w:footnote>
  <w:footnote w:type="continuationSeparator" w:id="0">
    <w:p w14:paraId="5773B2BD" w14:textId="77777777" w:rsidR="000E248B" w:rsidRDefault="000E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0B8C" w14:textId="77777777" w:rsidR="00FF24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3CA095CA" wp14:editId="779F4670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2690" cy="10670540"/>
          <wp:effectExtent l="0" t="0" r="0" b="0"/>
          <wp:wrapNone/>
          <wp:docPr id="21165115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5EE"/>
    <w:multiLevelType w:val="multilevel"/>
    <w:tmpl w:val="7A84930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B3ABA"/>
    <w:multiLevelType w:val="multilevel"/>
    <w:tmpl w:val="5A44485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E3AD0"/>
    <w:multiLevelType w:val="multilevel"/>
    <w:tmpl w:val="FF4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26DB9"/>
    <w:multiLevelType w:val="multilevel"/>
    <w:tmpl w:val="52C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1F5"/>
    <w:multiLevelType w:val="hybridMultilevel"/>
    <w:tmpl w:val="5FD00C1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6F6"/>
    <w:multiLevelType w:val="multilevel"/>
    <w:tmpl w:val="6DAE3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D3692B"/>
    <w:multiLevelType w:val="multilevel"/>
    <w:tmpl w:val="DC32F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632987"/>
    <w:multiLevelType w:val="multilevel"/>
    <w:tmpl w:val="9D4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903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EC2"/>
    <w:multiLevelType w:val="multilevel"/>
    <w:tmpl w:val="2EE210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9E209C7"/>
    <w:multiLevelType w:val="multilevel"/>
    <w:tmpl w:val="9C0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2672C"/>
    <w:multiLevelType w:val="multilevel"/>
    <w:tmpl w:val="A55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51677"/>
    <w:multiLevelType w:val="hybridMultilevel"/>
    <w:tmpl w:val="1438E83E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A0D"/>
    <w:multiLevelType w:val="multilevel"/>
    <w:tmpl w:val="9056CE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5479B9"/>
    <w:multiLevelType w:val="hybridMultilevel"/>
    <w:tmpl w:val="24F401DA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4519"/>
    <w:multiLevelType w:val="hybridMultilevel"/>
    <w:tmpl w:val="3BDCE67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7E3B"/>
    <w:multiLevelType w:val="multilevel"/>
    <w:tmpl w:val="F4AA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7516E48"/>
    <w:multiLevelType w:val="multilevel"/>
    <w:tmpl w:val="121619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B0DBE"/>
    <w:multiLevelType w:val="multilevel"/>
    <w:tmpl w:val="E1C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11DA1"/>
    <w:multiLevelType w:val="multilevel"/>
    <w:tmpl w:val="B3DC9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56F"/>
    <w:multiLevelType w:val="multilevel"/>
    <w:tmpl w:val="2D602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1876C2E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60F96"/>
    <w:multiLevelType w:val="multilevel"/>
    <w:tmpl w:val="3D00A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1C64"/>
    <w:multiLevelType w:val="multilevel"/>
    <w:tmpl w:val="A7D650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EE2392"/>
    <w:multiLevelType w:val="multilevel"/>
    <w:tmpl w:val="A854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E92C79"/>
    <w:multiLevelType w:val="multilevel"/>
    <w:tmpl w:val="9D30C64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BE491B"/>
    <w:multiLevelType w:val="multilevel"/>
    <w:tmpl w:val="AEF0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170F3"/>
    <w:multiLevelType w:val="hybridMultilevel"/>
    <w:tmpl w:val="F72017D2"/>
    <w:lvl w:ilvl="0" w:tplc="164A82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049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5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21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80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C8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84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C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1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47764"/>
    <w:multiLevelType w:val="multilevel"/>
    <w:tmpl w:val="13B08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09502A"/>
    <w:multiLevelType w:val="multilevel"/>
    <w:tmpl w:val="62D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949104">
    <w:abstractNumId w:val="28"/>
  </w:num>
  <w:num w:numId="2" w16cid:durableId="117380824">
    <w:abstractNumId w:val="5"/>
  </w:num>
  <w:num w:numId="3" w16cid:durableId="37168943">
    <w:abstractNumId w:val="13"/>
  </w:num>
  <w:num w:numId="4" w16cid:durableId="14817724">
    <w:abstractNumId w:val="8"/>
  </w:num>
  <w:num w:numId="5" w16cid:durableId="629171957">
    <w:abstractNumId w:val="20"/>
  </w:num>
  <w:num w:numId="6" w16cid:durableId="1670521167">
    <w:abstractNumId w:val="6"/>
  </w:num>
  <w:num w:numId="7" w16cid:durableId="536628006">
    <w:abstractNumId w:val="9"/>
  </w:num>
  <w:num w:numId="8" w16cid:durableId="2020621131">
    <w:abstractNumId w:val="16"/>
  </w:num>
  <w:num w:numId="9" w16cid:durableId="694497335">
    <w:abstractNumId w:val="24"/>
  </w:num>
  <w:num w:numId="10" w16cid:durableId="1596741910">
    <w:abstractNumId w:val="22"/>
  </w:num>
  <w:num w:numId="11" w16cid:durableId="1291208648">
    <w:abstractNumId w:val="0"/>
  </w:num>
  <w:num w:numId="12" w16cid:durableId="1209298707">
    <w:abstractNumId w:val="25"/>
  </w:num>
  <w:num w:numId="13" w16cid:durableId="1653026369">
    <w:abstractNumId w:val="23"/>
  </w:num>
  <w:num w:numId="14" w16cid:durableId="291599239">
    <w:abstractNumId w:val="19"/>
  </w:num>
  <w:num w:numId="15" w16cid:durableId="2040816128">
    <w:abstractNumId w:val="17"/>
  </w:num>
  <w:num w:numId="16" w16cid:durableId="1170097105">
    <w:abstractNumId w:val="1"/>
  </w:num>
  <w:num w:numId="17" w16cid:durableId="920141675">
    <w:abstractNumId w:val="12"/>
  </w:num>
  <w:num w:numId="18" w16cid:durableId="39088898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1181444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7167857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05377126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35079417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22503155">
    <w:abstractNumId w:val="26"/>
  </w:num>
  <w:num w:numId="24" w16cid:durableId="1991666978">
    <w:abstractNumId w:val="11"/>
  </w:num>
  <w:num w:numId="25" w16cid:durableId="96413665">
    <w:abstractNumId w:val="3"/>
  </w:num>
  <w:num w:numId="26" w16cid:durableId="1236817929">
    <w:abstractNumId w:val="2"/>
  </w:num>
  <w:num w:numId="27" w16cid:durableId="863862723">
    <w:abstractNumId w:val="7"/>
    <w:lvlOverride w:ilvl="0">
      <w:lvl w:ilvl="0">
        <w:numFmt w:val="upperLetter"/>
        <w:lvlText w:val="%1."/>
        <w:lvlJc w:val="left"/>
      </w:lvl>
    </w:lvlOverride>
  </w:num>
  <w:num w:numId="28" w16cid:durableId="399600444">
    <w:abstractNumId w:val="27"/>
  </w:num>
  <w:num w:numId="29" w16cid:durableId="601689112">
    <w:abstractNumId w:val="4"/>
  </w:num>
  <w:num w:numId="30" w16cid:durableId="1780831212">
    <w:abstractNumId w:val="21"/>
  </w:num>
  <w:num w:numId="31" w16cid:durableId="812601723">
    <w:abstractNumId w:val="15"/>
  </w:num>
  <w:num w:numId="32" w16cid:durableId="290131409">
    <w:abstractNumId w:val="14"/>
  </w:num>
  <w:num w:numId="33" w16cid:durableId="183449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3F"/>
    <w:rsid w:val="00006176"/>
    <w:rsid w:val="00007DDD"/>
    <w:rsid w:val="00016572"/>
    <w:rsid w:val="00024E46"/>
    <w:rsid w:val="000375D1"/>
    <w:rsid w:val="000553EA"/>
    <w:rsid w:val="00066C38"/>
    <w:rsid w:val="00097587"/>
    <w:rsid w:val="000B4CBD"/>
    <w:rsid w:val="000B4DCE"/>
    <w:rsid w:val="000C1C96"/>
    <w:rsid w:val="000E248B"/>
    <w:rsid w:val="000E46FC"/>
    <w:rsid w:val="00155C04"/>
    <w:rsid w:val="001720D5"/>
    <w:rsid w:val="001D4D7A"/>
    <w:rsid w:val="001D4D91"/>
    <w:rsid w:val="001F3CF4"/>
    <w:rsid w:val="00201E05"/>
    <w:rsid w:val="00216A3C"/>
    <w:rsid w:val="00232A0E"/>
    <w:rsid w:val="002346B5"/>
    <w:rsid w:val="00245ABC"/>
    <w:rsid w:val="00286B8D"/>
    <w:rsid w:val="0029150B"/>
    <w:rsid w:val="002C56F5"/>
    <w:rsid w:val="002D3924"/>
    <w:rsid w:val="0030668E"/>
    <w:rsid w:val="00336ED0"/>
    <w:rsid w:val="003564DC"/>
    <w:rsid w:val="00362382"/>
    <w:rsid w:val="00372B7F"/>
    <w:rsid w:val="00394DA4"/>
    <w:rsid w:val="0039656D"/>
    <w:rsid w:val="003A1D46"/>
    <w:rsid w:val="003B4515"/>
    <w:rsid w:val="003C0BE6"/>
    <w:rsid w:val="003C2554"/>
    <w:rsid w:val="003C41FA"/>
    <w:rsid w:val="003D5764"/>
    <w:rsid w:val="00425877"/>
    <w:rsid w:val="00432873"/>
    <w:rsid w:val="004453C7"/>
    <w:rsid w:val="004D39F1"/>
    <w:rsid w:val="004E03F6"/>
    <w:rsid w:val="004E46FD"/>
    <w:rsid w:val="004F3C55"/>
    <w:rsid w:val="004F6AF3"/>
    <w:rsid w:val="00523C01"/>
    <w:rsid w:val="00525BA7"/>
    <w:rsid w:val="00527224"/>
    <w:rsid w:val="00533EBF"/>
    <w:rsid w:val="00572E83"/>
    <w:rsid w:val="005E0604"/>
    <w:rsid w:val="00635AFC"/>
    <w:rsid w:val="00691211"/>
    <w:rsid w:val="006A2A1C"/>
    <w:rsid w:val="006B16CA"/>
    <w:rsid w:val="006D4157"/>
    <w:rsid w:val="006F7EA5"/>
    <w:rsid w:val="00705C8A"/>
    <w:rsid w:val="00714C92"/>
    <w:rsid w:val="0071727D"/>
    <w:rsid w:val="007323E5"/>
    <w:rsid w:val="00736E62"/>
    <w:rsid w:val="007424C3"/>
    <w:rsid w:val="007435EA"/>
    <w:rsid w:val="00752D73"/>
    <w:rsid w:val="00753F67"/>
    <w:rsid w:val="007746A5"/>
    <w:rsid w:val="007810CA"/>
    <w:rsid w:val="0078586E"/>
    <w:rsid w:val="007A7E16"/>
    <w:rsid w:val="007B2EFF"/>
    <w:rsid w:val="007E50F2"/>
    <w:rsid w:val="007E6BA4"/>
    <w:rsid w:val="00854EBC"/>
    <w:rsid w:val="00870420"/>
    <w:rsid w:val="008725E8"/>
    <w:rsid w:val="00881710"/>
    <w:rsid w:val="008A735E"/>
    <w:rsid w:val="008C17A3"/>
    <w:rsid w:val="008C4259"/>
    <w:rsid w:val="009039C1"/>
    <w:rsid w:val="009202DF"/>
    <w:rsid w:val="009239FF"/>
    <w:rsid w:val="00924832"/>
    <w:rsid w:val="009272CD"/>
    <w:rsid w:val="00932F87"/>
    <w:rsid w:val="00936F8B"/>
    <w:rsid w:val="00947575"/>
    <w:rsid w:val="00957D31"/>
    <w:rsid w:val="00962315"/>
    <w:rsid w:val="00962677"/>
    <w:rsid w:val="009659C7"/>
    <w:rsid w:val="00980975"/>
    <w:rsid w:val="009C6241"/>
    <w:rsid w:val="009E61F0"/>
    <w:rsid w:val="009F4D17"/>
    <w:rsid w:val="00A03263"/>
    <w:rsid w:val="00A157FD"/>
    <w:rsid w:val="00A4691E"/>
    <w:rsid w:val="00A67C7F"/>
    <w:rsid w:val="00A732A7"/>
    <w:rsid w:val="00A93F25"/>
    <w:rsid w:val="00AA1E52"/>
    <w:rsid w:val="00AA60BD"/>
    <w:rsid w:val="00AD2E2A"/>
    <w:rsid w:val="00AE52F7"/>
    <w:rsid w:val="00AF555F"/>
    <w:rsid w:val="00B366BA"/>
    <w:rsid w:val="00B52338"/>
    <w:rsid w:val="00B648ED"/>
    <w:rsid w:val="00B67DA7"/>
    <w:rsid w:val="00B72629"/>
    <w:rsid w:val="00BB13D1"/>
    <w:rsid w:val="00BF059A"/>
    <w:rsid w:val="00BF64F3"/>
    <w:rsid w:val="00C1594E"/>
    <w:rsid w:val="00C169CE"/>
    <w:rsid w:val="00C24274"/>
    <w:rsid w:val="00C32BB1"/>
    <w:rsid w:val="00C5605B"/>
    <w:rsid w:val="00C57A4D"/>
    <w:rsid w:val="00C86558"/>
    <w:rsid w:val="00C90EFF"/>
    <w:rsid w:val="00C95D2E"/>
    <w:rsid w:val="00C97F84"/>
    <w:rsid w:val="00CA5488"/>
    <w:rsid w:val="00CA65FE"/>
    <w:rsid w:val="00CA703A"/>
    <w:rsid w:val="00CA7DC5"/>
    <w:rsid w:val="00CB010A"/>
    <w:rsid w:val="00CE1D17"/>
    <w:rsid w:val="00D00388"/>
    <w:rsid w:val="00D26AAB"/>
    <w:rsid w:val="00D37963"/>
    <w:rsid w:val="00D5000D"/>
    <w:rsid w:val="00D55B41"/>
    <w:rsid w:val="00D604F0"/>
    <w:rsid w:val="00D63643"/>
    <w:rsid w:val="00D63BC3"/>
    <w:rsid w:val="00D64ED9"/>
    <w:rsid w:val="00D81D17"/>
    <w:rsid w:val="00DC2827"/>
    <w:rsid w:val="00E10936"/>
    <w:rsid w:val="00E11731"/>
    <w:rsid w:val="00E26652"/>
    <w:rsid w:val="00E34843"/>
    <w:rsid w:val="00E408D7"/>
    <w:rsid w:val="00E424EC"/>
    <w:rsid w:val="00E4599C"/>
    <w:rsid w:val="00E60872"/>
    <w:rsid w:val="00E70111"/>
    <w:rsid w:val="00E70773"/>
    <w:rsid w:val="00EB197C"/>
    <w:rsid w:val="00EB7B70"/>
    <w:rsid w:val="00EC2C82"/>
    <w:rsid w:val="00ED299E"/>
    <w:rsid w:val="00EF55D6"/>
    <w:rsid w:val="00EF56BE"/>
    <w:rsid w:val="00F13E94"/>
    <w:rsid w:val="00F47204"/>
    <w:rsid w:val="00F51E18"/>
    <w:rsid w:val="00F64B66"/>
    <w:rsid w:val="00F844DF"/>
    <w:rsid w:val="00F95871"/>
    <w:rsid w:val="00FB3AC1"/>
    <w:rsid w:val="00FC049C"/>
    <w:rsid w:val="00FC49E7"/>
    <w:rsid w:val="00FD39F6"/>
    <w:rsid w:val="00FF0BC4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63A1"/>
  <w15:docId w15:val="{05AED918-94E0-4E6A-9F7C-C2CE6B10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F8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 w:line="259" w:lineRule="auto"/>
      <w:outlineLvl w:val="0"/>
    </w:pPr>
    <w:rPr>
      <w:color w:val="909217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1"/>
    </w:pPr>
    <w:rPr>
      <w:color w:val="909217"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2"/>
    </w:pPr>
    <w:rPr>
      <w:color w:val="909217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i/>
      <w:iCs/>
      <w:color w:val="909217"/>
      <w:sz w:val="22"/>
      <w:szCs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color w:val="909217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line="259" w:lineRule="auto"/>
      <w:outlineLvl w:val="5"/>
    </w:pPr>
    <w:rPr>
      <w:i/>
      <w:iCs/>
      <w:color w:val="595959"/>
      <w:sz w:val="22"/>
      <w:szCs w:val="22"/>
    </w:rPr>
  </w:style>
  <w:style w:type="paragraph" w:styleId="Titolo7">
    <w:name w:val="heading 7"/>
    <w:link w:val="Titolo7Carattere"/>
    <w:uiPriority w:val="9"/>
    <w:semiHidden/>
    <w:unhideWhenUsed/>
    <w:qFormat/>
    <w:rsid w:val="00707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</w:rPr>
  </w:style>
  <w:style w:type="paragraph" w:styleId="Titolo8">
    <w:name w:val="heading 8"/>
    <w:link w:val="Titolo8Carattere"/>
    <w:uiPriority w:val="9"/>
    <w:semiHidden/>
    <w:unhideWhenUsed/>
    <w:qFormat/>
    <w:rsid w:val="00707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</w:rPr>
  </w:style>
  <w:style w:type="paragraph" w:styleId="Titolo9">
    <w:name w:val="heading 9"/>
    <w:link w:val="Titolo9Carattere"/>
    <w:uiPriority w:val="9"/>
    <w:semiHidden/>
    <w:unhideWhenUsed/>
    <w:qFormat/>
    <w:rsid w:val="00707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707E1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uiPriority w:val="34"/>
    <w:qFormat/>
    <w:rsid w:val="00707E11"/>
    <w:pPr>
      <w:spacing w:after="160" w:line="259" w:lineRule="auto"/>
      <w:ind w:left="720"/>
      <w:contextualSpacing/>
    </w:pPr>
    <w:rPr>
      <w:kern w:val="2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909218" w:themeColor="accent1" w:themeShade="BF"/>
      <w:kern w:val="2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link w:val="Intestazione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link w:val="Pidipagina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11"/>
  </w:style>
  <w:style w:type="table" w:styleId="Grigliatabella">
    <w:name w:val="Table Grid"/>
    <w:basedOn w:val="Tabellanormale"/>
    <w:uiPriority w:val="39"/>
    <w:rsid w:val="00B5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55629"/>
    <w:rPr>
      <w:color w:val="DF212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629"/>
    <w:rPr>
      <w:color w:val="DF2122" w:themeColor="followedHyperlink"/>
      <w:u w:val="single"/>
    </w:rPr>
  </w:style>
  <w:style w:type="paragraph" w:styleId="Nessunaspaziatura">
    <w:name w:val="No Spacing"/>
    <w:uiPriority w:val="1"/>
    <w:qFormat/>
    <w:rsid w:val="00C22C9F"/>
  </w:style>
  <w:style w:type="paragraph" w:styleId="Titolosommario">
    <w:name w:val="TOC Heading"/>
    <w:uiPriority w:val="39"/>
    <w:unhideWhenUsed/>
    <w:qFormat/>
    <w:rsid w:val="001A2C10"/>
    <w:pPr>
      <w:spacing w:before="240"/>
    </w:pPr>
    <w:rPr>
      <w:sz w:val="32"/>
      <w:szCs w:val="32"/>
    </w:rPr>
  </w:style>
  <w:style w:type="paragraph" w:styleId="Sommario1">
    <w:name w:val="toc 1"/>
    <w:autoRedefine/>
    <w:uiPriority w:val="39"/>
    <w:unhideWhenUsed/>
    <w:rsid w:val="001A2C10"/>
    <w:pPr>
      <w:spacing w:after="100"/>
    </w:pPr>
  </w:style>
  <w:style w:type="paragraph" w:styleId="Sommario3">
    <w:name w:val="toc 3"/>
    <w:autoRedefine/>
    <w:uiPriority w:val="39"/>
    <w:unhideWhenUsed/>
    <w:rsid w:val="001A2C10"/>
    <w:pPr>
      <w:spacing w:after="100"/>
      <w:ind w:left="480"/>
    </w:pPr>
  </w:style>
  <w:style w:type="paragraph" w:styleId="Sottotitolo">
    <w:name w:val="Subtitle"/>
    <w:basedOn w:val="Normale"/>
    <w:next w:val="Normale"/>
    <w:uiPriority w:val="11"/>
    <w:qFormat/>
    <w:pPr>
      <w:spacing w:after="160" w:line="259" w:lineRule="auto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A732A7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F64B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u.Pr.Eme.">
      <a:dk1>
        <a:srgbClr val="000000"/>
      </a:dk1>
      <a:lt1>
        <a:sysClr val="window" lastClr="FFFFFF"/>
      </a:lt1>
      <a:dk2>
        <a:srgbClr val="000000"/>
      </a:dk2>
      <a:lt2>
        <a:srgbClr val="EEECEB"/>
      </a:lt2>
      <a:accent1>
        <a:srgbClr val="C1C420"/>
      </a:accent1>
      <a:accent2>
        <a:srgbClr val="DF2122"/>
      </a:accent2>
      <a:accent3>
        <a:srgbClr val="8C9CCA"/>
      </a:accent3>
      <a:accent4>
        <a:srgbClr val="EACE36"/>
      </a:accent4>
      <a:accent5>
        <a:srgbClr val="E77A22"/>
      </a:accent5>
      <a:accent6>
        <a:srgbClr val="134AD3"/>
      </a:accent6>
      <a:hlink>
        <a:srgbClr val="DF2122"/>
      </a:hlink>
      <a:folHlink>
        <a:srgbClr val="DF212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6QfuE6QxfsO+vT17gq62+LSM7g==">CgMxLjAyDmgucnB3ZWs2b2RlcGl6Mg5oLnlnYXczbzc1dTQ4eDIOaC43YTZkdHBpNGtlajkyDmgua2VtNW1leXI3dmVhMg5oLjFjaTRkaW1iZDJhODIOaC5ud3Q0anRqMGh5cjAyDmgubm5jeGNjdWUybGszMg5oLmg3dWxreDJ0c2Q3NzIOaC5ncG9rMHduamdsZm4yDmguanZ0YXR1bjBvbnFhMg5oLnk3ZXgzbWZyY3dzajIOaC5mcTZtYWpqMDB2MngyDmguMmc2bjR5bmtlNzY4Mg5oLm9jeDE4Y282ZjZvdzIOaC5nNTd0eW1jcWl6dTYyDmguYXlkams5NG1vbjUzMg5oLmpibTI5cDhmaHVxazIOaC5pdTN4amFxa29hZGkyDmguOTJhdGFtaDVma3lyMg5oLjR0cDk4eDY4dGhsNjIOaC50amQzazZxemZlZ28yDmguOGVrajcxcm03MXB2Mg5oLjI4MTJqajQ2aWIwMTIOaC5pMGRwbHhxOHB3M3MyDmguNGl1bTN4bWI1ZDVvMg5oLnNoMWYwc3dicTl2YzIOaC45enV2d2o3ZHl0bTkyDWguZmRwNXo5bWxndDEyDmguZXd1b3RvYmFpM2diMg5oLmxqcXF3cDExYTJyczgAciExZVZEX0dKOEE3TEhqTi1TU29EemlZQzFEeDFneElvdXc=</go:docsCustomData>
</go:gDocsCustomXmlDataStorage>
</file>

<file path=customXml/itemProps1.xml><?xml version="1.0" encoding="utf-8"?>
<ds:datastoreItem xmlns:ds="http://schemas.openxmlformats.org/officeDocument/2006/customXml" ds:itemID="{A53F2D2E-CBB7-4786-8834-A2419E5F3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uppone</dc:creator>
  <cp:lastModifiedBy>Consolata Loredana Cuppone</cp:lastModifiedBy>
  <cp:revision>4</cp:revision>
  <cp:lastPrinted>2026-03-25T13:29:00Z</cp:lastPrinted>
  <dcterms:created xsi:type="dcterms:W3CDTF">2026-03-30T11:22:00Z</dcterms:created>
  <dcterms:modified xsi:type="dcterms:W3CDTF">2026-03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